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3328" w14:textId="1EAF6546" w:rsidR="00AA6A24" w:rsidRDefault="00AA6A24" w:rsidP="00535BAB">
      <w:pPr>
        <w:pStyle w:val="En-tte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6338E" wp14:editId="0CDEEE7C">
                <wp:simplePos x="0" y="0"/>
                <wp:positionH relativeFrom="column">
                  <wp:posOffset>1796415</wp:posOffset>
                </wp:positionH>
                <wp:positionV relativeFrom="paragraph">
                  <wp:posOffset>0</wp:posOffset>
                </wp:positionV>
                <wp:extent cx="4486910" cy="206248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910" cy="206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AC592" w14:textId="77777777" w:rsidR="00535BAB" w:rsidRPr="00535BAB" w:rsidRDefault="00535BAB" w:rsidP="00BB1FD3">
                            <w:pPr>
                              <w:pStyle w:val="En-tt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83B0FE4" w14:textId="77777777" w:rsidR="006C708A" w:rsidRPr="006C708A" w:rsidRDefault="006C708A" w:rsidP="006C708A">
                            <w:pPr>
                              <w:pStyle w:val="En-tt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6C70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Assemblée Générale FDMF</w:t>
                            </w:r>
                          </w:p>
                          <w:p w14:paraId="379A576B" w14:textId="5F124178" w:rsidR="00AA6A24" w:rsidRPr="006C708A" w:rsidRDefault="00A25127" w:rsidP="00BB1FD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C70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Vendredi 26 </w:t>
                            </w:r>
                            <w:r w:rsidR="006C708A" w:rsidRPr="006C70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n</w:t>
                            </w:r>
                            <w:r w:rsidR="002F06D8" w:rsidRPr="006C70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ovembre 2021</w:t>
                            </w:r>
                          </w:p>
                          <w:p w14:paraId="3718747F" w14:textId="77777777" w:rsidR="00ED7B74" w:rsidRPr="006C708A" w:rsidRDefault="00ED7B74" w:rsidP="00BB1FD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67846A9" w14:textId="1EBEC773" w:rsidR="001C3156" w:rsidRPr="006C708A" w:rsidRDefault="00ED7B74" w:rsidP="00BB1FD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6C708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Espace Régional -</w:t>
                            </w:r>
                            <w:r w:rsidR="001C3156" w:rsidRPr="006C708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6C708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Aire Poitou-Charentes A10 </w:t>
                            </w:r>
                          </w:p>
                          <w:p w14:paraId="4039F0B2" w14:textId="0EDF50FC" w:rsidR="00ED7B74" w:rsidRPr="006C708A" w:rsidRDefault="00ED7B74" w:rsidP="00BB1FD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6C708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79230 Vouillé</w:t>
                            </w:r>
                          </w:p>
                          <w:p w14:paraId="37D4276F" w14:textId="76C83B28" w:rsidR="006C708A" w:rsidRPr="006C708A" w:rsidRDefault="006C708A" w:rsidP="006C708A">
                            <w:pPr>
                              <w:tabs>
                                <w:tab w:val="left" w:pos="8931"/>
                                <w:tab w:val="left" w:pos="921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6C70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highlight w:val="lightGray"/>
                              </w:rPr>
                              <w:t>Fiche d’inscription</w:t>
                            </w:r>
                          </w:p>
                          <w:p w14:paraId="7A9259A6" w14:textId="5FF0371A" w:rsidR="006C708A" w:rsidRPr="006C708A" w:rsidRDefault="006C708A" w:rsidP="006C708A">
                            <w:pPr>
                              <w:tabs>
                                <w:tab w:val="left" w:pos="8931"/>
                                <w:tab w:val="left" w:pos="921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C70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Association</w:t>
                            </w:r>
                          </w:p>
                          <w:p w14:paraId="283296E9" w14:textId="77777777" w:rsidR="006C708A" w:rsidRPr="00ED7B74" w:rsidRDefault="006C708A" w:rsidP="00BB1FD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9D3BE39" w14:textId="77777777" w:rsidR="00ED7B74" w:rsidRPr="00ED7B74" w:rsidRDefault="00ED7B74" w:rsidP="00BB1FD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B355738" w14:textId="77777777" w:rsidR="00535BAB" w:rsidRPr="00535BAB" w:rsidRDefault="00535BAB" w:rsidP="00BB1FD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FFCE8A6" w14:textId="77777777" w:rsidR="00ED7B74" w:rsidRPr="00ED7B74" w:rsidRDefault="00ED7B74" w:rsidP="00BB1FD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ECF8AD5" w14:textId="77777777" w:rsidR="00535BAB" w:rsidRPr="00535BAB" w:rsidRDefault="00535BAB" w:rsidP="00BB1FD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633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1.45pt;margin-top:0;width:353.3pt;height:1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" filled="f" stroked="f" strokeweight=".5pt">
                <v:textbox>
                  <w:txbxContent>
                    <w:p w14:paraId="679AC592" w14:textId="77777777" w:rsidR="00535BAB" w:rsidRPr="00535BAB" w:rsidRDefault="00535BAB" w:rsidP="00BB1FD3">
                      <w:pPr>
                        <w:pStyle w:val="En-tte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283B0FE4" w14:textId="77777777" w:rsidR="006C708A" w:rsidRPr="006C708A" w:rsidRDefault="006C708A" w:rsidP="006C708A">
                      <w:pPr>
                        <w:pStyle w:val="En-tte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6C708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4"/>
                          <w:szCs w:val="44"/>
                        </w:rPr>
                        <w:t>Assemblée Générale FDMF</w:t>
                      </w:r>
                    </w:p>
                    <w:p w14:paraId="379A576B" w14:textId="5F124178" w:rsidR="00AA6A24" w:rsidRPr="006C708A" w:rsidRDefault="00A25127" w:rsidP="00BB1FD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6C708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Vendredi 26 </w:t>
                      </w:r>
                      <w:r w:rsidR="006C708A" w:rsidRPr="006C708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</w:rPr>
                        <w:t>n</w:t>
                      </w:r>
                      <w:r w:rsidR="002F06D8" w:rsidRPr="006C708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</w:rPr>
                        <w:t>ovembre 2021</w:t>
                      </w:r>
                    </w:p>
                    <w:p w14:paraId="3718747F" w14:textId="77777777" w:rsidR="00ED7B74" w:rsidRPr="006C708A" w:rsidRDefault="00ED7B74" w:rsidP="00BB1FD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667846A9" w14:textId="1EBEC773" w:rsidR="001C3156" w:rsidRPr="006C708A" w:rsidRDefault="00ED7B74" w:rsidP="00BB1FD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6C708A">
                        <w:rPr>
                          <w:rFonts w:asciiTheme="minorHAnsi" w:hAnsiTheme="minorHAnsi" w:cstheme="minorHAnsi"/>
                          <w:color w:val="000000"/>
                        </w:rPr>
                        <w:t>Espace Régional -</w:t>
                      </w:r>
                      <w:r w:rsidR="001C3156" w:rsidRPr="006C708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6C708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Aire Poitou-Charentes A10 </w:t>
                      </w:r>
                    </w:p>
                    <w:p w14:paraId="4039F0B2" w14:textId="0EDF50FC" w:rsidR="00ED7B74" w:rsidRPr="006C708A" w:rsidRDefault="00ED7B74" w:rsidP="00BB1FD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6C708A">
                        <w:rPr>
                          <w:rFonts w:asciiTheme="minorHAnsi" w:hAnsiTheme="minorHAnsi" w:cstheme="minorHAnsi"/>
                          <w:color w:val="000000"/>
                        </w:rPr>
                        <w:t>79230 Vouillé</w:t>
                      </w:r>
                    </w:p>
                    <w:p w14:paraId="37D4276F" w14:textId="76C83B28" w:rsidR="006C708A" w:rsidRPr="006C708A" w:rsidRDefault="006C708A" w:rsidP="006C708A">
                      <w:pPr>
                        <w:tabs>
                          <w:tab w:val="left" w:pos="8931"/>
                          <w:tab w:val="left" w:pos="9214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6C708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2"/>
                          <w:szCs w:val="52"/>
                          <w:highlight w:val="lightGray"/>
                        </w:rPr>
                        <w:t>Fiche d’inscription</w:t>
                      </w:r>
                    </w:p>
                    <w:p w14:paraId="7A9259A6" w14:textId="5FF0371A" w:rsidR="006C708A" w:rsidRPr="006C708A" w:rsidRDefault="006C708A" w:rsidP="006C708A">
                      <w:pPr>
                        <w:tabs>
                          <w:tab w:val="left" w:pos="8931"/>
                          <w:tab w:val="left" w:pos="9214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6C708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</w:rPr>
                        <w:t>Association</w:t>
                      </w:r>
                    </w:p>
                    <w:p w14:paraId="283296E9" w14:textId="77777777" w:rsidR="006C708A" w:rsidRPr="00ED7B74" w:rsidRDefault="006C708A" w:rsidP="00BB1FD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09D3BE39" w14:textId="77777777" w:rsidR="00ED7B74" w:rsidRPr="00ED7B74" w:rsidRDefault="00ED7B74" w:rsidP="00BB1FD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1B355738" w14:textId="77777777" w:rsidR="00535BAB" w:rsidRPr="00535BAB" w:rsidRDefault="00535BAB" w:rsidP="00BB1FD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0FFCE8A6" w14:textId="77777777" w:rsidR="00ED7B74" w:rsidRPr="00ED7B74" w:rsidRDefault="00ED7B74" w:rsidP="00BB1FD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6ECF8AD5" w14:textId="77777777" w:rsidR="00535BAB" w:rsidRPr="00535BAB" w:rsidRDefault="00535BAB" w:rsidP="00BB1FD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4E43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52CA1A94" wp14:editId="61E201F0">
            <wp:extent cx="1041400" cy="1250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894" w:rsidRPr="000538A7">
        <w:rPr>
          <w:color w:val="000000"/>
        </w:rPr>
        <w:t xml:space="preserve"> </w:t>
      </w:r>
    </w:p>
    <w:p w14:paraId="6D7B5AA6" w14:textId="58354685" w:rsidR="00AA6A24" w:rsidRPr="00ED7B74" w:rsidRDefault="00AA6A24" w:rsidP="00AA6A24">
      <w:pPr>
        <w:tabs>
          <w:tab w:val="left" w:pos="8931"/>
          <w:tab w:val="left" w:pos="9214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   </w:t>
      </w:r>
    </w:p>
    <w:p w14:paraId="30517955" w14:textId="77777777" w:rsidR="00AA6A24" w:rsidRPr="00ED7B74" w:rsidRDefault="00AA6A24" w:rsidP="00AA6A24">
      <w:pPr>
        <w:tabs>
          <w:tab w:val="left" w:pos="8931"/>
          <w:tab w:val="left" w:pos="9214"/>
        </w:tabs>
        <w:jc w:val="center"/>
        <w:rPr>
          <w:rFonts w:ascii="Arial" w:hAnsi="Arial" w:cs="Arial"/>
          <w:color w:val="000000"/>
          <w:sz w:val="16"/>
          <w:szCs w:val="16"/>
        </w:rPr>
      </w:pPr>
    </w:p>
    <w:p w14:paraId="1BA0738E" w14:textId="77777777" w:rsidR="00AA6A24" w:rsidRDefault="00AA6A24" w:rsidP="005718B9">
      <w:pPr>
        <w:tabs>
          <w:tab w:val="left" w:pos="8931"/>
          <w:tab w:val="left" w:pos="9214"/>
        </w:tabs>
        <w:rPr>
          <w:rFonts w:ascii="Arial" w:hAnsi="Arial" w:cs="Arial"/>
          <w:color w:val="000000"/>
        </w:rPr>
      </w:pPr>
    </w:p>
    <w:p w14:paraId="6C289ED6" w14:textId="77777777" w:rsidR="006C708A" w:rsidRDefault="006C708A" w:rsidP="005718B9">
      <w:pPr>
        <w:tabs>
          <w:tab w:val="left" w:pos="8931"/>
          <w:tab w:val="left" w:pos="9214"/>
        </w:tabs>
        <w:rPr>
          <w:rFonts w:ascii="Arial" w:hAnsi="Arial" w:cs="Arial"/>
          <w:color w:val="000000"/>
        </w:rPr>
      </w:pPr>
    </w:p>
    <w:p w14:paraId="750AD762" w14:textId="77777777" w:rsidR="006C708A" w:rsidRDefault="006C708A" w:rsidP="005718B9">
      <w:pPr>
        <w:tabs>
          <w:tab w:val="left" w:pos="8931"/>
          <w:tab w:val="left" w:pos="9214"/>
        </w:tabs>
        <w:rPr>
          <w:rFonts w:ascii="Arial" w:hAnsi="Arial" w:cs="Arial"/>
          <w:color w:val="000000"/>
        </w:rPr>
      </w:pPr>
    </w:p>
    <w:p w14:paraId="757DCDE6" w14:textId="6D62740C" w:rsidR="00523894" w:rsidRPr="006C708A" w:rsidRDefault="005718B9" w:rsidP="005718B9">
      <w:pPr>
        <w:tabs>
          <w:tab w:val="left" w:pos="8931"/>
          <w:tab w:val="left" w:pos="9214"/>
        </w:tabs>
        <w:rPr>
          <w:rFonts w:asciiTheme="minorHAnsi" w:hAnsiTheme="minorHAnsi" w:cstheme="minorHAnsi"/>
          <w:color w:val="000000"/>
        </w:rPr>
      </w:pPr>
      <w:r w:rsidRPr="006C708A">
        <w:rPr>
          <w:rFonts w:asciiTheme="minorHAnsi" w:hAnsiTheme="minorHAnsi" w:cstheme="minorHAnsi"/>
          <w:color w:val="000000"/>
        </w:rPr>
        <w:t xml:space="preserve">M. Mme. Mlle   </w:t>
      </w:r>
      <w:r w:rsidR="00523894" w:rsidRPr="006C708A">
        <w:rPr>
          <w:rFonts w:asciiTheme="minorHAnsi" w:hAnsiTheme="minorHAnsi" w:cstheme="minorHAnsi"/>
          <w:color w:val="000000"/>
        </w:rPr>
        <w:t>Nom.........................................</w:t>
      </w:r>
      <w:r w:rsidRPr="006C708A">
        <w:rPr>
          <w:rFonts w:asciiTheme="minorHAnsi" w:hAnsiTheme="minorHAnsi" w:cstheme="minorHAnsi"/>
          <w:color w:val="000000"/>
        </w:rPr>
        <w:t xml:space="preserve">....... </w:t>
      </w:r>
      <w:r w:rsidR="00B2089E" w:rsidRPr="006C708A">
        <w:rPr>
          <w:rFonts w:asciiTheme="minorHAnsi" w:hAnsiTheme="minorHAnsi" w:cstheme="minorHAnsi"/>
          <w:color w:val="000000"/>
        </w:rPr>
        <w:t xml:space="preserve"> </w:t>
      </w:r>
      <w:r w:rsidR="00523894" w:rsidRPr="006C708A">
        <w:rPr>
          <w:rFonts w:asciiTheme="minorHAnsi" w:hAnsiTheme="minorHAnsi" w:cstheme="minorHAnsi"/>
          <w:color w:val="000000"/>
        </w:rPr>
        <w:t xml:space="preserve">Prénom </w:t>
      </w:r>
      <w:r w:rsidRPr="006C708A">
        <w:rPr>
          <w:rFonts w:asciiTheme="minorHAnsi" w:hAnsiTheme="minorHAnsi" w:cstheme="minorHAnsi"/>
          <w:color w:val="000000"/>
        </w:rPr>
        <w:t>……………………………</w:t>
      </w:r>
      <w:r w:rsidR="00B2089E" w:rsidRPr="006C708A">
        <w:rPr>
          <w:rFonts w:asciiTheme="minorHAnsi" w:hAnsiTheme="minorHAnsi" w:cstheme="minorHAnsi"/>
          <w:color w:val="000000"/>
        </w:rPr>
        <w:t>..........</w:t>
      </w:r>
    </w:p>
    <w:p w14:paraId="7650DD0C" w14:textId="77777777" w:rsidR="005718B9" w:rsidRPr="006C708A" w:rsidRDefault="005718B9" w:rsidP="00523894">
      <w:pPr>
        <w:rPr>
          <w:rFonts w:asciiTheme="minorHAnsi" w:hAnsiTheme="minorHAnsi" w:cstheme="minorHAnsi"/>
          <w:color w:val="000000"/>
        </w:rPr>
      </w:pPr>
    </w:p>
    <w:p w14:paraId="173D162A" w14:textId="77777777" w:rsidR="00523894" w:rsidRPr="006C708A" w:rsidRDefault="00523894" w:rsidP="00523894">
      <w:pPr>
        <w:rPr>
          <w:rFonts w:asciiTheme="minorHAnsi" w:hAnsiTheme="minorHAnsi" w:cstheme="minorHAnsi"/>
          <w:color w:val="000000"/>
        </w:rPr>
      </w:pPr>
      <w:r w:rsidRPr="006C708A">
        <w:rPr>
          <w:rFonts w:asciiTheme="minorHAnsi" w:hAnsiTheme="minorHAnsi" w:cstheme="minorHAnsi"/>
          <w:color w:val="000000"/>
        </w:rPr>
        <w:t xml:space="preserve">N° de </w:t>
      </w:r>
      <w:r w:rsidR="00924C65" w:rsidRPr="006C708A">
        <w:rPr>
          <w:rFonts w:asciiTheme="minorHAnsi" w:hAnsiTheme="minorHAnsi" w:cstheme="minorHAnsi"/>
          <w:color w:val="000000"/>
        </w:rPr>
        <w:t>téléphone fixe</w:t>
      </w:r>
      <w:r w:rsidRPr="006C708A">
        <w:rPr>
          <w:rFonts w:asciiTheme="minorHAnsi" w:hAnsiTheme="minorHAnsi" w:cstheme="minorHAnsi"/>
          <w:color w:val="000000"/>
        </w:rPr>
        <w:t> : ..................................</w:t>
      </w:r>
      <w:r w:rsidR="00B2089E" w:rsidRPr="006C708A">
        <w:rPr>
          <w:rFonts w:asciiTheme="minorHAnsi" w:hAnsiTheme="minorHAnsi" w:cstheme="minorHAnsi"/>
          <w:color w:val="000000"/>
        </w:rPr>
        <w:t xml:space="preserve">........... </w:t>
      </w:r>
      <w:r w:rsidR="00AA6A24" w:rsidRPr="006C708A">
        <w:rPr>
          <w:rFonts w:asciiTheme="minorHAnsi" w:hAnsiTheme="minorHAnsi" w:cstheme="minorHAnsi"/>
          <w:color w:val="000000"/>
        </w:rPr>
        <w:t xml:space="preserve"> </w:t>
      </w:r>
      <w:r w:rsidRPr="006C708A">
        <w:rPr>
          <w:rFonts w:asciiTheme="minorHAnsi" w:hAnsiTheme="minorHAnsi" w:cstheme="minorHAnsi"/>
          <w:color w:val="000000"/>
        </w:rPr>
        <w:t xml:space="preserve">Mobile : </w:t>
      </w:r>
      <w:r w:rsidR="005718B9" w:rsidRPr="006C708A">
        <w:rPr>
          <w:rFonts w:asciiTheme="minorHAnsi" w:hAnsiTheme="minorHAnsi" w:cstheme="minorHAnsi"/>
          <w:color w:val="000000"/>
        </w:rPr>
        <w:t>……………………………………</w:t>
      </w:r>
    </w:p>
    <w:p w14:paraId="1D880607" w14:textId="77777777" w:rsidR="005718B9" w:rsidRPr="006C708A" w:rsidRDefault="005718B9" w:rsidP="00523894">
      <w:pPr>
        <w:rPr>
          <w:rFonts w:asciiTheme="minorHAnsi" w:hAnsiTheme="minorHAnsi" w:cstheme="minorHAnsi"/>
          <w:color w:val="000000"/>
        </w:rPr>
      </w:pPr>
    </w:p>
    <w:p w14:paraId="065BF9F0" w14:textId="250F3029" w:rsidR="005718B9" w:rsidRPr="006C708A" w:rsidRDefault="005718B9" w:rsidP="005718B9">
      <w:pPr>
        <w:tabs>
          <w:tab w:val="left" w:pos="3544"/>
          <w:tab w:val="left" w:pos="8931"/>
          <w:tab w:val="left" w:pos="9072"/>
        </w:tabs>
        <w:rPr>
          <w:rFonts w:asciiTheme="minorHAnsi" w:hAnsiTheme="minorHAnsi" w:cstheme="minorHAnsi"/>
          <w:color w:val="000000"/>
        </w:rPr>
      </w:pPr>
      <w:r w:rsidRPr="006C708A">
        <w:rPr>
          <w:rFonts w:asciiTheme="minorHAnsi" w:hAnsiTheme="minorHAnsi" w:cstheme="minorHAnsi"/>
          <w:color w:val="000000"/>
        </w:rPr>
        <w:t>Adresse</w:t>
      </w:r>
      <w:r w:rsidR="00924C65" w:rsidRPr="006C708A">
        <w:rPr>
          <w:rFonts w:asciiTheme="minorHAnsi" w:hAnsiTheme="minorHAnsi" w:cstheme="minorHAnsi"/>
          <w:color w:val="000000"/>
        </w:rPr>
        <w:t xml:space="preserve"> : </w:t>
      </w:r>
      <w:r w:rsidRPr="006C708A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</w:t>
      </w:r>
      <w:r w:rsidR="00A93FC0" w:rsidRPr="006C708A">
        <w:rPr>
          <w:rFonts w:asciiTheme="minorHAnsi" w:hAnsiTheme="minorHAnsi" w:cstheme="minorHAnsi"/>
          <w:color w:val="000000"/>
        </w:rPr>
        <w:t>......................................................</w:t>
      </w:r>
      <w:r w:rsidRPr="006C708A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</w:t>
      </w:r>
    </w:p>
    <w:p w14:paraId="119012EE" w14:textId="4E104F3C" w:rsidR="005718B9" w:rsidRPr="006C708A" w:rsidRDefault="005718B9" w:rsidP="005718B9">
      <w:pPr>
        <w:tabs>
          <w:tab w:val="left" w:pos="3544"/>
          <w:tab w:val="left" w:pos="8931"/>
          <w:tab w:val="left" w:pos="9072"/>
        </w:tabs>
        <w:rPr>
          <w:rFonts w:asciiTheme="minorHAnsi" w:hAnsiTheme="minorHAnsi" w:cstheme="minorHAnsi"/>
          <w:color w:val="000000"/>
        </w:rPr>
      </w:pPr>
    </w:p>
    <w:p w14:paraId="5F32E46A" w14:textId="77777777" w:rsidR="005718B9" w:rsidRPr="006C708A" w:rsidRDefault="00523894" w:rsidP="005718B9">
      <w:pPr>
        <w:rPr>
          <w:rFonts w:asciiTheme="minorHAnsi" w:hAnsiTheme="minorHAnsi" w:cstheme="minorHAnsi"/>
          <w:color w:val="000000"/>
        </w:rPr>
      </w:pPr>
      <w:r w:rsidRPr="006C708A">
        <w:rPr>
          <w:rFonts w:asciiTheme="minorHAnsi" w:hAnsiTheme="minorHAnsi" w:cstheme="minorHAnsi"/>
          <w:bCs/>
          <w:color w:val="000000"/>
        </w:rPr>
        <w:t>Courriel </w:t>
      </w:r>
      <w:r w:rsidRPr="006C708A">
        <w:rPr>
          <w:rFonts w:asciiTheme="minorHAnsi" w:hAnsiTheme="minorHAnsi" w:cstheme="minorHAnsi"/>
          <w:color w:val="000000"/>
        </w:rPr>
        <w:t>:</w:t>
      </w:r>
      <w:r w:rsidR="005718B9" w:rsidRPr="006C708A">
        <w:rPr>
          <w:rFonts w:asciiTheme="minorHAnsi" w:hAnsiTheme="minorHAnsi" w:cstheme="minorHAnsi"/>
          <w:color w:val="000000"/>
          <w:sz w:val="16"/>
          <w:szCs w:val="16"/>
        </w:rPr>
        <w:t xml:space="preserve"> (pour vous adresser l’accusé de réception de votre inscription)</w:t>
      </w:r>
    </w:p>
    <w:p w14:paraId="3E7199F0" w14:textId="77777777" w:rsidR="00523894" w:rsidRPr="006C708A" w:rsidRDefault="00523894" w:rsidP="00523894">
      <w:pPr>
        <w:rPr>
          <w:rFonts w:asciiTheme="minorHAnsi" w:hAnsiTheme="minorHAnsi" w:cstheme="minorHAnsi"/>
          <w:color w:val="000000"/>
        </w:rPr>
      </w:pPr>
      <w:r w:rsidRPr="006C708A">
        <w:rPr>
          <w:rFonts w:asciiTheme="minorHAnsi" w:hAnsiTheme="minorHAnsi" w:cstheme="minorHAnsi"/>
          <w:color w:val="000000"/>
        </w:rPr>
        <w:t xml:space="preserve"> .........................................................................................................................</w:t>
      </w:r>
    </w:p>
    <w:p w14:paraId="272B6774" w14:textId="77777777" w:rsidR="00AA6A24" w:rsidRPr="006C708A" w:rsidRDefault="00AA6A24" w:rsidP="00523894">
      <w:pPr>
        <w:rPr>
          <w:rFonts w:asciiTheme="minorHAnsi" w:hAnsiTheme="minorHAnsi" w:cstheme="minorHAnsi"/>
          <w:color w:val="000000"/>
        </w:rPr>
      </w:pPr>
    </w:p>
    <w:p w14:paraId="472C89C2" w14:textId="1F0F93FC" w:rsidR="00523894" w:rsidRPr="006C708A" w:rsidRDefault="00523894" w:rsidP="00523894">
      <w:pPr>
        <w:rPr>
          <w:rFonts w:asciiTheme="minorHAnsi" w:hAnsiTheme="minorHAnsi" w:cstheme="minorHAnsi"/>
          <w:color w:val="000000"/>
        </w:rPr>
      </w:pPr>
      <w:r w:rsidRPr="006C708A">
        <w:rPr>
          <w:rFonts w:asciiTheme="minorHAnsi" w:hAnsiTheme="minorHAnsi" w:cstheme="minorHAnsi"/>
          <w:color w:val="000000"/>
        </w:rPr>
        <w:t>Adhérent d</w:t>
      </w:r>
      <w:r w:rsidR="00AE6062" w:rsidRPr="006C708A">
        <w:rPr>
          <w:rFonts w:asciiTheme="minorHAnsi" w:hAnsiTheme="minorHAnsi" w:cstheme="minorHAnsi"/>
          <w:color w:val="000000"/>
        </w:rPr>
        <w:t>e</w:t>
      </w:r>
      <w:r w:rsidRPr="006C708A">
        <w:rPr>
          <w:rFonts w:asciiTheme="minorHAnsi" w:hAnsiTheme="minorHAnsi" w:cstheme="minorHAnsi"/>
          <w:color w:val="000000"/>
        </w:rPr>
        <w:t xml:space="preserve"> </w:t>
      </w:r>
      <w:r w:rsidR="002F06D8" w:rsidRPr="006C708A">
        <w:rPr>
          <w:rFonts w:asciiTheme="minorHAnsi" w:hAnsiTheme="minorHAnsi" w:cstheme="minorHAnsi"/>
          <w:color w:val="000000"/>
        </w:rPr>
        <w:t>l’</w:t>
      </w:r>
      <w:r w:rsidRPr="006C708A">
        <w:rPr>
          <w:rFonts w:asciiTheme="minorHAnsi" w:hAnsiTheme="minorHAnsi" w:cstheme="minorHAnsi"/>
          <w:color w:val="000000"/>
        </w:rPr>
        <w:t>association</w:t>
      </w:r>
      <w:r w:rsidR="00AE6062" w:rsidRPr="006C708A">
        <w:rPr>
          <w:rFonts w:asciiTheme="minorHAnsi" w:hAnsiTheme="minorHAnsi" w:cstheme="minorHAnsi"/>
          <w:color w:val="000000"/>
        </w:rPr>
        <w:t xml:space="preserve"> adhérente FDMF</w:t>
      </w:r>
      <w:proofErr w:type="gramStart"/>
      <w:r w:rsidR="00924C65" w:rsidRPr="006C708A">
        <w:rPr>
          <w:rFonts w:asciiTheme="minorHAnsi" w:hAnsiTheme="minorHAnsi" w:cstheme="minorHAnsi"/>
          <w:color w:val="000000"/>
        </w:rPr>
        <w:t> :</w:t>
      </w:r>
      <w:r w:rsidRPr="006C708A">
        <w:rPr>
          <w:rFonts w:asciiTheme="minorHAnsi" w:hAnsiTheme="minorHAnsi" w:cstheme="minorHAnsi"/>
          <w:color w:val="000000"/>
        </w:rPr>
        <w:t>…</w:t>
      </w:r>
      <w:proofErr w:type="gramEnd"/>
      <w:r w:rsidRPr="006C708A">
        <w:rPr>
          <w:rFonts w:asciiTheme="minorHAnsi" w:hAnsiTheme="minorHAnsi" w:cstheme="minorHAnsi"/>
          <w:color w:val="000000"/>
        </w:rPr>
        <w:t>………………………………………………………</w:t>
      </w:r>
    </w:p>
    <w:p w14:paraId="12ADAF4C" w14:textId="77777777" w:rsidR="00AE6062" w:rsidRPr="006C708A" w:rsidRDefault="00AE6062" w:rsidP="00523894">
      <w:pPr>
        <w:rPr>
          <w:rFonts w:asciiTheme="minorHAnsi" w:hAnsiTheme="minorHAnsi" w:cstheme="minorHAnsi"/>
          <w:color w:val="000000"/>
        </w:rPr>
      </w:pPr>
      <w:r w:rsidRPr="006C708A">
        <w:rPr>
          <w:rFonts w:asciiTheme="minorHAnsi" w:hAnsiTheme="minorHAnsi" w:cstheme="minorHAnsi"/>
          <w:color w:val="000000"/>
        </w:rPr>
        <w:t>Adhérent Membre Individuel :       OUI    NON</w:t>
      </w:r>
    </w:p>
    <w:p w14:paraId="2C2AA597" w14:textId="77777777" w:rsidR="001B4BE6" w:rsidRPr="006C708A" w:rsidRDefault="001B4BE6" w:rsidP="0052389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842"/>
        <w:gridCol w:w="2977"/>
      </w:tblGrid>
      <w:tr w:rsidR="00B25F9B" w:rsidRPr="006C708A" w14:paraId="24561518" w14:textId="77777777" w:rsidTr="00B25F9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676C" w14:textId="77777777" w:rsidR="00B25F9B" w:rsidRPr="006C708A" w:rsidRDefault="00B25F9B" w:rsidP="0052389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6A77" w14:textId="77777777" w:rsidR="00B25F9B" w:rsidRPr="00B25F9B" w:rsidRDefault="00B25F9B" w:rsidP="005238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9B">
              <w:rPr>
                <w:rFonts w:asciiTheme="minorHAnsi" w:hAnsiTheme="minorHAnsi" w:cstheme="minorHAnsi"/>
                <w:color w:val="000000"/>
              </w:rPr>
              <w:t>Nombre de personn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2ED2" w14:textId="70DC3071" w:rsidR="00B25F9B" w:rsidRPr="00B25F9B" w:rsidRDefault="00B25F9B" w:rsidP="005238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25F9B" w:rsidRPr="006C708A" w14:paraId="5C20DF7F" w14:textId="77777777" w:rsidTr="00B25F9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7E78" w14:textId="495DA06C" w:rsidR="00B25F9B" w:rsidRPr="006C708A" w:rsidRDefault="00B25F9B" w:rsidP="0052389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7E7D" w14:textId="77777777" w:rsidR="00B25F9B" w:rsidRPr="006C708A" w:rsidRDefault="00B25F9B" w:rsidP="0052389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4453" w14:textId="1111B4B7" w:rsidR="00B25F9B" w:rsidRPr="006C708A" w:rsidRDefault="00B25F9B" w:rsidP="001264B2">
            <w:pPr>
              <w:ind w:right="-11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25F9B" w:rsidRPr="006C708A" w14:paraId="24C2AD30" w14:textId="77777777" w:rsidTr="00B25F9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6B68" w14:textId="55AA0B39" w:rsidR="00B25F9B" w:rsidRPr="00B25F9B" w:rsidRDefault="00B25F9B" w:rsidP="00A257E0">
            <w:pPr>
              <w:rPr>
                <w:rFonts w:asciiTheme="minorHAnsi" w:hAnsiTheme="minorHAnsi" w:cstheme="minorHAnsi"/>
                <w:color w:val="000000"/>
              </w:rPr>
            </w:pPr>
            <w:r w:rsidRPr="00B25F9B">
              <w:rPr>
                <w:rFonts w:asciiTheme="minorHAnsi" w:hAnsiTheme="minorHAnsi" w:cstheme="minorHAnsi"/>
                <w:color w:val="000000"/>
              </w:rPr>
              <w:t>Réservation jeudi soir (hôtel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290" w14:textId="77777777" w:rsidR="00B25F9B" w:rsidRPr="00B25F9B" w:rsidRDefault="00B25F9B" w:rsidP="0052389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ADA" w14:textId="6A6A24CD" w:rsidR="00B25F9B" w:rsidRPr="00B25F9B" w:rsidRDefault="00B25F9B" w:rsidP="001C3156">
            <w:pPr>
              <w:ind w:left="-125" w:right="-108" w:firstLine="12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9B">
              <w:rPr>
                <w:rFonts w:asciiTheme="minorHAnsi" w:hAnsiTheme="minorHAnsi" w:cstheme="minorHAnsi"/>
                <w:color w:val="000000"/>
              </w:rPr>
              <w:t>Règlement sur place</w:t>
            </w:r>
          </w:p>
        </w:tc>
      </w:tr>
      <w:tr w:rsidR="00B25F9B" w:rsidRPr="006C708A" w14:paraId="0865DF77" w14:textId="77777777" w:rsidTr="00B25F9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EF75" w14:textId="7496BBA8" w:rsidR="00B25F9B" w:rsidRPr="00B25F9B" w:rsidRDefault="00B25F9B" w:rsidP="001C3156">
            <w:pPr>
              <w:rPr>
                <w:rFonts w:asciiTheme="minorHAnsi" w:hAnsiTheme="minorHAnsi" w:cstheme="minorHAnsi"/>
                <w:color w:val="000000"/>
              </w:rPr>
            </w:pPr>
            <w:r w:rsidRPr="00B25F9B">
              <w:rPr>
                <w:rFonts w:asciiTheme="minorHAnsi" w:hAnsiTheme="minorHAnsi" w:cstheme="minorHAnsi"/>
                <w:color w:val="000000"/>
              </w:rPr>
              <w:t>Réservation jeudi soir (hôtel et dîne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B78" w14:textId="77777777" w:rsidR="00B25F9B" w:rsidRPr="00B25F9B" w:rsidRDefault="00B25F9B" w:rsidP="001C315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BF5" w14:textId="793242C3" w:rsidR="00B25F9B" w:rsidRPr="00B25F9B" w:rsidRDefault="00B25F9B" w:rsidP="001C3156">
            <w:pPr>
              <w:ind w:left="-125" w:right="-108" w:firstLine="12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9B">
              <w:rPr>
                <w:rFonts w:asciiTheme="minorHAnsi" w:hAnsiTheme="minorHAnsi" w:cstheme="minorHAnsi"/>
                <w:color w:val="000000"/>
              </w:rPr>
              <w:t>Règlement sur place</w:t>
            </w:r>
          </w:p>
        </w:tc>
      </w:tr>
      <w:tr w:rsidR="00B25F9B" w:rsidRPr="006C708A" w14:paraId="418388B6" w14:textId="77777777" w:rsidTr="00B25F9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402" w14:textId="3FFDF5C5" w:rsidR="00B25F9B" w:rsidRPr="00B25F9B" w:rsidRDefault="00B25F9B" w:rsidP="001C3156">
            <w:pPr>
              <w:rPr>
                <w:rFonts w:asciiTheme="minorHAnsi" w:hAnsiTheme="minorHAnsi" w:cstheme="minorHAnsi"/>
                <w:color w:val="000000"/>
              </w:rPr>
            </w:pPr>
            <w:r w:rsidRPr="00B25F9B">
              <w:rPr>
                <w:rFonts w:asciiTheme="minorHAnsi" w:hAnsiTheme="minorHAnsi" w:cstheme="minorHAnsi"/>
                <w:color w:val="000000"/>
              </w:rPr>
              <w:t>Réservation vendredi midi (déjeune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59C" w14:textId="77777777" w:rsidR="00B25F9B" w:rsidRPr="00B25F9B" w:rsidRDefault="00B25F9B" w:rsidP="001C315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BF7" w14:textId="45C481AB" w:rsidR="00B25F9B" w:rsidRPr="00B25F9B" w:rsidRDefault="00B25F9B" w:rsidP="001C3156">
            <w:pPr>
              <w:ind w:left="-125" w:right="-108" w:firstLine="12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9B">
              <w:rPr>
                <w:rFonts w:asciiTheme="minorHAnsi" w:hAnsiTheme="minorHAnsi" w:cstheme="minorHAnsi"/>
                <w:color w:val="000000"/>
              </w:rPr>
              <w:t>Règlement sur place</w:t>
            </w:r>
          </w:p>
        </w:tc>
      </w:tr>
    </w:tbl>
    <w:p w14:paraId="742ADF94" w14:textId="77777777" w:rsidR="001C7FAD" w:rsidRPr="006C708A" w:rsidRDefault="001C7FAD" w:rsidP="0052389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7D6BCEC" w14:textId="77777777" w:rsidR="001C3156" w:rsidRPr="006C708A" w:rsidRDefault="001C3156" w:rsidP="0052389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E03E330" w14:textId="308F1FA5" w:rsidR="001C3156" w:rsidRPr="006C708A" w:rsidRDefault="001C3156" w:rsidP="001C3156">
      <w:pPr>
        <w:jc w:val="both"/>
        <w:rPr>
          <w:rFonts w:asciiTheme="minorHAnsi" w:hAnsiTheme="minorHAnsi" w:cstheme="minorHAnsi"/>
        </w:rPr>
      </w:pPr>
      <w:bookmarkStart w:id="0" w:name="_Hlk85654195"/>
      <w:r w:rsidRPr="006C708A">
        <w:rPr>
          <w:rFonts w:asciiTheme="minorHAnsi" w:hAnsiTheme="minorHAnsi" w:cstheme="minorHAnsi"/>
        </w:rPr>
        <w:t xml:space="preserve">Si une réservation </w:t>
      </w:r>
      <w:r w:rsidR="001264B2" w:rsidRPr="006C708A">
        <w:rPr>
          <w:rFonts w:asciiTheme="minorHAnsi" w:hAnsiTheme="minorHAnsi" w:cstheme="minorHAnsi"/>
        </w:rPr>
        <w:t xml:space="preserve">identique </w:t>
      </w:r>
      <w:r w:rsidRPr="006C708A">
        <w:rPr>
          <w:rFonts w:asciiTheme="minorHAnsi" w:hAnsiTheme="minorHAnsi" w:cstheme="minorHAnsi"/>
        </w:rPr>
        <w:t xml:space="preserve">a été faite dans le cadre des Rencontres pour jeudi soir (hôtel ou dîner) </w:t>
      </w:r>
      <w:r w:rsidR="00B25F9B">
        <w:rPr>
          <w:rFonts w:asciiTheme="minorHAnsi" w:hAnsiTheme="minorHAnsi" w:cstheme="minorHAnsi"/>
        </w:rPr>
        <w:t>les doublons ne seront</w:t>
      </w:r>
      <w:r w:rsidRPr="006C708A">
        <w:rPr>
          <w:rFonts w:asciiTheme="minorHAnsi" w:hAnsiTheme="minorHAnsi" w:cstheme="minorHAnsi"/>
        </w:rPr>
        <w:t xml:space="preserve"> pas pris en compte.</w:t>
      </w:r>
    </w:p>
    <w:bookmarkEnd w:id="0"/>
    <w:p w14:paraId="596A023C" w14:textId="77777777" w:rsidR="001C3156" w:rsidRPr="006C708A" w:rsidRDefault="001C3156" w:rsidP="0052389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28435A1" w14:textId="141A8B98" w:rsidR="006D00BA" w:rsidRPr="006C708A" w:rsidRDefault="00013702" w:rsidP="0052389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25F9B">
        <w:rPr>
          <w:rFonts w:asciiTheme="minorHAnsi" w:hAnsiTheme="minorHAnsi" w:cstheme="minorHAnsi"/>
        </w:rPr>
        <w:t>Pour toute demande particulière contacter Chantal Eyquem</w:t>
      </w:r>
      <w:r w:rsidR="00924C65" w:rsidRPr="006C708A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hyperlink r:id="rId6" w:history="1">
        <w:r w:rsidR="00924C65" w:rsidRPr="006C708A">
          <w:rPr>
            <w:rStyle w:val="Lienhypertexte"/>
            <w:rFonts w:asciiTheme="minorHAnsi" w:hAnsiTheme="minorHAnsi" w:cstheme="minorHAnsi"/>
            <w:sz w:val="22"/>
            <w:szCs w:val="22"/>
          </w:rPr>
          <w:t>eyquem.chantal@gmail.com</w:t>
        </w:r>
      </w:hyperlink>
      <w:r w:rsidR="00AA6A24" w:rsidRPr="006C708A">
        <w:rPr>
          <w:rFonts w:asciiTheme="minorHAnsi" w:hAnsiTheme="minorHAnsi" w:cstheme="minorHAnsi"/>
          <w:color w:val="000000"/>
          <w:sz w:val="22"/>
          <w:szCs w:val="22"/>
        </w:rPr>
        <w:t> :</w:t>
      </w:r>
      <w:r w:rsidR="00924C65" w:rsidRPr="006C708A">
        <w:rPr>
          <w:rFonts w:asciiTheme="minorHAnsi" w:hAnsiTheme="minorHAnsi" w:cstheme="minorHAnsi"/>
          <w:color w:val="000000"/>
          <w:sz w:val="22"/>
          <w:szCs w:val="22"/>
        </w:rPr>
        <w:t xml:space="preserve"> 06 23 37 76 78)</w:t>
      </w:r>
    </w:p>
    <w:p w14:paraId="450A162A" w14:textId="77777777" w:rsidR="001C7FAD" w:rsidRPr="006C708A" w:rsidRDefault="001C7FAD" w:rsidP="0052389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A0C8EDC" w14:textId="77777777" w:rsidR="006C708A" w:rsidRPr="006C708A" w:rsidRDefault="006C708A" w:rsidP="00523894">
      <w:pPr>
        <w:rPr>
          <w:rFonts w:asciiTheme="minorHAnsi" w:hAnsiTheme="minorHAnsi" w:cstheme="minorHAnsi"/>
          <w:color w:val="000000"/>
        </w:rPr>
      </w:pPr>
    </w:p>
    <w:p w14:paraId="36D0E27B" w14:textId="77777777" w:rsidR="006C708A" w:rsidRPr="00B25F9B" w:rsidRDefault="006C708A" w:rsidP="006C708A">
      <w:pPr>
        <w:rPr>
          <w:rFonts w:asciiTheme="minorHAnsi" w:hAnsiTheme="minorHAnsi" w:cstheme="minorHAnsi"/>
          <w:color w:val="000000"/>
        </w:rPr>
      </w:pPr>
      <w:r w:rsidRPr="00B25F9B">
        <w:rPr>
          <w:rFonts w:asciiTheme="minorHAnsi" w:hAnsiTheme="minorHAnsi" w:cstheme="minorHAnsi"/>
          <w:color w:val="000000"/>
        </w:rPr>
        <w:t>La présente fiche d’inscription doit être renvoyée à :</w:t>
      </w:r>
    </w:p>
    <w:p w14:paraId="068D55CA" w14:textId="0FA65D8E" w:rsidR="006C708A" w:rsidRPr="00B25F9B" w:rsidRDefault="006C708A" w:rsidP="006C708A">
      <w:pPr>
        <w:rPr>
          <w:rFonts w:asciiTheme="minorHAnsi" w:hAnsiTheme="minorHAnsi" w:cstheme="minorHAnsi"/>
          <w:b/>
          <w:bCs/>
        </w:rPr>
      </w:pPr>
      <w:r w:rsidRPr="00B25F9B">
        <w:rPr>
          <w:rFonts w:asciiTheme="minorHAnsi" w:hAnsiTheme="minorHAnsi" w:cstheme="minorHAnsi"/>
          <w:b/>
          <w:bCs/>
        </w:rPr>
        <w:t>Secrétariat FDMF – Lionel BARRÉ – 16 rue du Pharaon - 17500 Saint Médard</w:t>
      </w:r>
    </w:p>
    <w:p w14:paraId="7720D655" w14:textId="7FA3D33A" w:rsidR="006C708A" w:rsidRPr="00B25F9B" w:rsidRDefault="006C708A" w:rsidP="006C708A">
      <w:pPr>
        <w:jc w:val="both"/>
        <w:rPr>
          <w:rFonts w:asciiTheme="minorHAnsi" w:hAnsiTheme="minorHAnsi" w:cstheme="minorHAnsi"/>
        </w:rPr>
      </w:pPr>
      <w:r w:rsidRPr="00B25F9B">
        <w:rPr>
          <w:rFonts w:asciiTheme="minorHAnsi" w:hAnsiTheme="minorHAnsi" w:cstheme="minorHAnsi"/>
        </w:rPr>
        <w:t xml:space="preserve">Ou par mail à : </w:t>
      </w:r>
      <w:hyperlink r:id="rId7" w:history="1">
        <w:r w:rsidRPr="00B25F9B">
          <w:rPr>
            <w:rStyle w:val="Lienhypertexte"/>
            <w:rFonts w:asciiTheme="minorHAnsi" w:hAnsiTheme="minorHAnsi" w:cstheme="minorHAnsi"/>
          </w:rPr>
          <w:t>fdmfsecrétariat@orange.fr</w:t>
        </w:r>
      </w:hyperlink>
    </w:p>
    <w:p w14:paraId="41CB84AC" w14:textId="77777777" w:rsidR="006C708A" w:rsidRPr="00B25F9B" w:rsidRDefault="006C708A" w:rsidP="006C708A">
      <w:pPr>
        <w:jc w:val="both"/>
        <w:rPr>
          <w:rFonts w:asciiTheme="minorHAnsi" w:hAnsiTheme="minorHAnsi" w:cstheme="minorHAnsi"/>
        </w:rPr>
      </w:pPr>
    </w:p>
    <w:p w14:paraId="37AD95D3" w14:textId="77777777" w:rsidR="006C708A" w:rsidRPr="00B25F9B" w:rsidRDefault="006C708A" w:rsidP="006C708A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25F9B">
        <w:rPr>
          <w:rFonts w:asciiTheme="minorHAnsi" w:hAnsiTheme="minorHAnsi" w:cstheme="minorHAnsi"/>
          <w:b/>
          <w:bCs/>
          <w:sz w:val="28"/>
          <w:szCs w:val="28"/>
        </w:rPr>
        <w:t>Date limite d’inscription : 16 novembre 2021</w:t>
      </w:r>
    </w:p>
    <w:p w14:paraId="3689E93F" w14:textId="4EBBEB92" w:rsidR="00B2089E" w:rsidRPr="00B25F9B" w:rsidRDefault="00B2089E" w:rsidP="00523894">
      <w:pPr>
        <w:jc w:val="center"/>
        <w:rPr>
          <w:rFonts w:asciiTheme="minorHAnsi" w:hAnsiTheme="minorHAnsi" w:cstheme="minorHAnsi"/>
          <w:b/>
          <w:color w:val="000000"/>
        </w:rPr>
      </w:pPr>
    </w:p>
    <w:p w14:paraId="1A490DD1" w14:textId="77777777" w:rsidR="006C708A" w:rsidRPr="00B25F9B" w:rsidRDefault="006C708A" w:rsidP="00523894">
      <w:pPr>
        <w:jc w:val="center"/>
        <w:rPr>
          <w:rFonts w:asciiTheme="minorHAnsi" w:hAnsiTheme="minorHAnsi" w:cstheme="minorHAnsi"/>
          <w:b/>
          <w:color w:val="000000"/>
        </w:rPr>
      </w:pPr>
    </w:p>
    <w:p w14:paraId="63C5D520" w14:textId="365C75D5" w:rsidR="001B4BE6" w:rsidRPr="00B25F9B" w:rsidRDefault="00B733AB" w:rsidP="00535BAB">
      <w:pPr>
        <w:rPr>
          <w:rFonts w:asciiTheme="minorHAnsi" w:hAnsiTheme="minorHAnsi" w:cstheme="minorHAnsi"/>
          <w:color w:val="000000"/>
        </w:rPr>
      </w:pPr>
      <w:r w:rsidRPr="00B25F9B">
        <w:rPr>
          <w:rFonts w:asciiTheme="minorHAnsi" w:hAnsiTheme="minorHAnsi" w:cstheme="minorHAnsi"/>
          <w:color w:val="000000"/>
        </w:rPr>
        <w:t>(</w:t>
      </w:r>
      <w:r w:rsidR="001B4BE6" w:rsidRPr="00B25F9B">
        <w:rPr>
          <w:rFonts w:asciiTheme="minorHAnsi" w:hAnsiTheme="minorHAnsi" w:cstheme="minorHAnsi"/>
          <w:color w:val="000000"/>
        </w:rPr>
        <w:t xml:space="preserve">Plan, </w:t>
      </w:r>
      <w:r w:rsidR="00BB1FD3" w:rsidRPr="00B25F9B">
        <w:rPr>
          <w:rFonts w:asciiTheme="minorHAnsi" w:hAnsiTheme="minorHAnsi" w:cstheme="minorHAnsi"/>
          <w:color w:val="000000"/>
        </w:rPr>
        <w:t>programme détaillé</w:t>
      </w:r>
      <w:r w:rsidR="001B4BE6" w:rsidRPr="00B25F9B">
        <w:rPr>
          <w:rFonts w:asciiTheme="minorHAnsi" w:hAnsiTheme="minorHAnsi" w:cstheme="minorHAnsi"/>
          <w:color w:val="000000"/>
        </w:rPr>
        <w:t>, informations pratiques d’accueil seront envoyés</w:t>
      </w:r>
      <w:r w:rsidRPr="00B25F9B">
        <w:rPr>
          <w:rFonts w:asciiTheme="minorHAnsi" w:hAnsiTheme="minorHAnsi" w:cstheme="minorHAnsi"/>
          <w:color w:val="000000"/>
        </w:rPr>
        <w:t xml:space="preserve"> après inscription).</w:t>
      </w:r>
    </w:p>
    <w:p w14:paraId="378E1227" w14:textId="77777777" w:rsidR="00523894" w:rsidRPr="00B25F9B" w:rsidRDefault="00523894" w:rsidP="00523894">
      <w:pPr>
        <w:jc w:val="center"/>
        <w:rPr>
          <w:rFonts w:asciiTheme="minorHAnsi" w:hAnsiTheme="minorHAnsi" w:cstheme="minorHAnsi"/>
          <w:b/>
          <w:color w:val="000000"/>
        </w:rPr>
      </w:pPr>
    </w:p>
    <w:p w14:paraId="605B40BA" w14:textId="77777777" w:rsidR="00B2089E" w:rsidRPr="00B25F9B" w:rsidRDefault="00B2089E" w:rsidP="00523894">
      <w:pPr>
        <w:jc w:val="center"/>
        <w:rPr>
          <w:rFonts w:asciiTheme="minorHAnsi" w:hAnsiTheme="minorHAnsi" w:cstheme="minorHAnsi"/>
          <w:b/>
          <w:color w:val="000000"/>
        </w:rPr>
      </w:pPr>
    </w:p>
    <w:p w14:paraId="27CF0241" w14:textId="780C4B99" w:rsidR="00523894" w:rsidRPr="00B25F9B" w:rsidRDefault="00523894" w:rsidP="00523894">
      <w:pPr>
        <w:rPr>
          <w:rFonts w:asciiTheme="minorHAnsi" w:hAnsiTheme="minorHAnsi" w:cstheme="minorHAnsi"/>
          <w:color w:val="000000"/>
        </w:rPr>
      </w:pPr>
      <w:r w:rsidRPr="00B25F9B">
        <w:rPr>
          <w:rFonts w:asciiTheme="minorHAnsi" w:hAnsiTheme="minorHAnsi" w:cstheme="minorHAnsi"/>
          <w:color w:val="000000"/>
        </w:rPr>
        <w:t xml:space="preserve">Fait à : ...................................le........................................... </w:t>
      </w:r>
      <w:proofErr w:type="gramStart"/>
      <w:r w:rsidRPr="00B25F9B">
        <w:rPr>
          <w:rFonts w:asciiTheme="minorHAnsi" w:hAnsiTheme="minorHAnsi" w:cstheme="minorHAnsi"/>
          <w:color w:val="000000"/>
        </w:rPr>
        <w:t>signature</w:t>
      </w:r>
      <w:proofErr w:type="gramEnd"/>
      <w:r w:rsidR="00535BAB" w:rsidRPr="00B25F9B">
        <w:rPr>
          <w:rFonts w:asciiTheme="minorHAnsi" w:hAnsiTheme="minorHAnsi" w:cstheme="minorHAnsi"/>
          <w:color w:val="000000"/>
        </w:rPr>
        <w:t> :</w:t>
      </w:r>
    </w:p>
    <w:sectPr w:rsidR="00523894" w:rsidRPr="00B25F9B" w:rsidSect="00B733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94"/>
    <w:rsid w:val="0001061A"/>
    <w:rsid w:val="00013702"/>
    <w:rsid w:val="00083C98"/>
    <w:rsid w:val="000B6AAC"/>
    <w:rsid w:val="000E7529"/>
    <w:rsid w:val="00104438"/>
    <w:rsid w:val="001264B2"/>
    <w:rsid w:val="001B4BE6"/>
    <w:rsid w:val="001C3156"/>
    <w:rsid w:val="001C7FAD"/>
    <w:rsid w:val="002329BE"/>
    <w:rsid w:val="00254F7D"/>
    <w:rsid w:val="002B46CD"/>
    <w:rsid w:val="002D70BA"/>
    <w:rsid w:val="002F06D8"/>
    <w:rsid w:val="002F1022"/>
    <w:rsid w:val="003F4F2D"/>
    <w:rsid w:val="004F136B"/>
    <w:rsid w:val="00523894"/>
    <w:rsid w:val="00535BAB"/>
    <w:rsid w:val="005718B9"/>
    <w:rsid w:val="00666912"/>
    <w:rsid w:val="006C708A"/>
    <w:rsid w:val="006D00BA"/>
    <w:rsid w:val="00744E43"/>
    <w:rsid w:val="008A73C7"/>
    <w:rsid w:val="00924C65"/>
    <w:rsid w:val="0095328E"/>
    <w:rsid w:val="00A25127"/>
    <w:rsid w:val="00A257E0"/>
    <w:rsid w:val="00A86D2F"/>
    <w:rsid w:val="00A93FC0"/>
    <w:rsid w:val="00AA6A24"/>
    <w:rsid w:val="00AE6062"/>
    <w:rsid w:val="00B2089E"/>
    <w:rsid w:val="00B25F9B"/>
    <w:rsid w:val="00B6114B"/>
    <w:rsid w:val="00B733AB"/>
    <w:rsid w:val="00BB1FD3"/>
    <w:rsid w:val="00C35194"/>
    <w:rsid w:val="00CA1351"/>
    <w:rsid w:val="00CB58BE"/>
    <w:rsid w:val="00E35E13"/>
    <w:rsid w:val="00EB3201"/>
    <w:rsid w:val="00ED7B74"/>
    <w:rsid w:val="00FD4174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B7787"/>
  <w15:docId w15:val="{FE10ED91-7AB7-4E23-B8A6-39F0090E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894"/>
    <w:rPr>
      <w:rFonts w:eastAsia="SimSu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23894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En-tteCar">
    <w:name w:val="En-tête Car"/>
    <w:link w:val="En-tte"/>
    <w:rsid w:val="00523894"/>
    <w:rPr>
      <w:rFonts w:eastAsia="SimSu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924C65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24C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dmfsecr&#233;tariat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yquem.chantal@g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DF7F-C6B0-4E43-A9C7-9592A670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</dc:creator>
  <cp:lastModifiedBy>Lionel Barré</cp:lastModifiedBy>
  <cp:revision>5</cp:revision>
  <cp:lastPrinted>2014-09-29T09:32:00Z</cp:lastPrinted>
  <dcterms:created xsi:type="dcterms:W3CDTF">2021-10-20T15:41:00Z</dcterms:created>
  <dcterms:modified xsi:type="dcterms:W3CDTF">2021-10-20T18:34:00Z</dcterms:modified>
</cp:coreProperties>
</file>